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FBF7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по обучению грамоте в подготовительной группе «В гостях у королевы Знаний»</w:t>
      </w:r>
    </w:p>
    <w:p w14:paraId="09221869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 – коммуникативное развитие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           развитие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 – эстетическое развитие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0F3A46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Style w:val="c2"/>
          <w:rFonts w:ascii="Times New Roman" w:hAnsi="Times New Roman" w:cs="Times New Roman"/>
          <w:color w:val="000000"/>
          <w:sz w:val="28"/>
          <w:szCs w:val="28"/>
        </w:rPr>
        <w:t>: Закреплять знания ,умения и навыки детей по разделу «обучение грамоте»</w:t>
      </w:r>
    </w:p>
    <w:p w14:paraId="6F3B903B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B190A90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14:paraId="6AB71C23" w14:textId="1F6C91C5" w:rsidR="00EA4F1C" w:rsidRPr="00421B7D" w:rsidRDefault="00EA4F1C" w:rsidP="00EA4F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вук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г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во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ло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BF6527" w14:textId="77777777" w:rsidR="00EA4F1C" w:rsidRPr="00421B7D" w:rsidRDefault="00EA4F1C" w:rsidP="00EA4F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определять количество слогов в словах.</w:t>
      </w:r>
    </w:p>
    <w:p w14:paraId="02983501" w14:textId="77777777" w:rsidR="00EA4F1C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14:paraId="243624CE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C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14:paraId="4C2ECA94" w14:textId="77777777" w:rsidR="00EA4F1C" w:rsidRPr="00421B7D" w:rsidRDefault="00EA4F1C" w:rsidP="00EA4F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овое и зрительное внимание, память.</w:t>
      </w:r>
    </w:p>
    <w:p w14:paraId="3A1E7525" w14:textId="77777777" w:rsidR="00EA4F1C" w:rsidRPr="00421B7D" w:rsidRDefault="00EA4F1C" w:rsidP="00EA4F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контроля и самоконтроля.</w:t>
      </w:r>
    </w:p>
    <w:p w14:paraId="3D80DD11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13AD99BD" w14:textId="77777777" w:rsidR="00EA4F1C" w:rsidRPr="00421B7D" w:rsidRDefault="00EA4F1C" w:rsidP="00EA4F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выдержку, умение слушать товарища.</w:t>
      </w:r>
    </w:p>
    <w:p w14:paraId="05EFA2DB" w14:textId="77777777" w:rsidR="00EA4F1C" w:rsidRPr="00421B7D" w:rsidRDefault="00EA4F1C" w:rsidP="00EA4F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речевую активность.</w:t>
      </w:r>
    </w:p>
    <w:p w14:paraId="55477211" w14:textId="4A9BB85A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письмо от королевы Знаний; лепестки ромашки со словами, начинающимися на твёрдый и мягкий согласные звуки; предметные картинки; простые карандаши на каждого; волшебная музыка; медали на каждого ребенка.</w:t>
      </w:r>
    </w:p>
    <w:p w14:paraId="30EFCD18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занятия</w:t>
      </w:r>
    </w:p>
    <w:p w14:paraId="7A9BE02A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14:paraId="480B33EC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группу, встают в круг. Звучит спокойная музыка.</w:t>
      </w:r>
    </w:p>
    <w:p w14:paraId="70D3AE50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лаза закрываем и представляем…</w:t>
      </w:r>
    </w:p>
    <w:p w14:paraId="03D31B24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м только о том, что сейчас</w:t>
      </w:r>
    </w:p>
    <w:p w14:paraId="54C4F318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й, красивый каждый из вас!</w:t>
      </w:r>
    </w:p>
    <w:p w14:paraId="22AEB058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– самое лучшее, что есть на свете!</w:t>
      </w:r>
    </w:p>
    <w:p w14:paraId="22AFE488" w14:textId="66E94454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открываем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ети!</w:t>
      </w:r>
    </w:p>
    <w:p w14:paraId="50DEF099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 мне какое у вас сегодня настроение?</w:t>
      </w:r>
    </w:p>
    <w:p w14:paraId="13C10A75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14:paraId="6FBADB0E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озьмемся за руки и передадим друг другу свое хорошее настроение.</w:t>
      </w:r>
    </w:p>
    <w:p w14:paraId="6E729CE6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за руки возьмёмся</w:t>
      </w:r>
    </w:p>
    <w:p w14:paraId="3DFA044A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руг другу улыбнёмся.</w:t>
      </w:r>
    </w:p>
    <w:p w14:paraId="3B83518A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пожмём друг другу руки</w:t>
      </w:r>
    </w:p>
    <w:p w14:paraId="37DBFFFD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жит тепло по кругу.</w:t>
      </w:r>
    </w:p>
    <w:p w14:paraId="0DF8531F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будем очень дружно</w:t>
      </w:r>
    </w:p>
    <w:p w14:paraId="0A99874F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опросы отвечать.</w:t>
      </w:r>
    </w:p>
    <w:p w14:paraId="3EE89A45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хотим мы заниматься,</w:t>
      </w:r>
    </w:p>
    <w:p w14:paraId="7C732839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хотим мы много знать.</w:t>
      </w:r>
    </w:p>
    <w:p w14:paraId="6683D700" w14:textId="77777777" w:rsidR="000B04E6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</w:t>
      </w:r>
      <w:r w:rsidRPr="004866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егодня 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866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м   пришло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. Давайте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оем конверт, и узнаем от кого оно.</w:t>
      </w:r>
    </w:p>
    <w:p w14:paraId="47174866" w14:textId="359249E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дорогие юные друзья! Скоро вы идете в школу, поэтому должны много знать и уметь.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бращаюсь к вам с просьбой о помощи.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стране Знаний случилась беда, злой волшебник Звукомор украл буквы.</w:t>
      </w:r>
      <w:r w:rsidR="00584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деюсь вы мне поможете. Для этого вам надо отправиться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ю Страну Знаний! В Стране Знаний вас ожидают интересные задания, которые необходимо выполнить. Я желаю вам удачи! В добрый час!!!Королева Знаний.</w:t>
      </w:r>
    </w:p>
    <w:p w14:paraId="63414B31" w14:textId="60BECF4A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, ребята, вы готовы отправиться в Страну Знаний</w:t>
      </w:r>
      <w:r w:rsidR="00584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чь Королеве.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993BBC6" w14:textId="77777777" w:rsidR="00584CF6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о настает,</w:t>
      </w:r>
      <w:r w:rsidR="0058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ышко встает.</w:t>
      </w:r>
    </w:p>
    <w:p w14:paraId="4F67F421" w14:textId="23AE139F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собираемся,</w:t>
      </w:r>
      <w:r w:rsidR="0058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обрый путь отправляемся.</w:t>
      </w:r>
    </w:p>
    <w:p w14:paraId="620D82A2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есть волшебный карандаш, который поможет нам оказаться в Стране Знаний. Закройте глаза.</w:t>
      </w:r>
    </w:p>
    <w:p w14:paraId="3B59693A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-два-три в Страну знаний нас веди!</w:t>
      </w:r>
    </w:p>
    <w:p w14:paraId="7026B0E1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олшебная музыка.</w:t>
      </w:r>
    </w:p>
    <w:p w14:paraId="175CADA3" w14:textId="25FCDB1B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в стране Знаний. И перв</w:t>
      </w:r>
      <w:r w:rsidR="00584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, которое приготовила для вас Королева, игра </w:t>
      </w:r>
      <w:r w:rsidRPr="00EA4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машка»</w:t>
      </w:r>
      <w:r w:rsidRPr="00EA4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7E1078" w14:textId="231E9265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 </w:t>
      </w:r>
      <w:r w:rsidRPr="00EA4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маш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4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ятся в групп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EC2049C" w14:textId="5B3CDE9F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из команд должна будет собрать из лепестков, лежащих на столе, ромашку. Первая команда собирает ромашку с серединкой синего цвета. Вам необходимо отобрать лепестки с картинками, названия которых начинаются на твёрдый согласный звук. Вторая команда собирает ромашку с серединкой зелёного цвета, отобрав лепестки с картинками, названия которых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наются на мягкий согласный звук.</w:t>
      </w:r>
      <w:r w:rsidR="00C9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столам и выбирают лепестки, в соответствии с инструкцией.</w:t>
      </w:r>
    </w:p>
    <w:p w14:paraId="0437A1B4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. Игра «Звуки рассыпались».</w:t>
      </w:r>
    </w:p>
    <w:p w14:paraId="65431F60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з звуков собрать слова.</w:t>
      </w:r>
    </w:p>
    <w:p w14:paraId="5B178D6D" w14:textId="77777777" w:rsidR="00EA4F1C" w:rsidRPr="00E83472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 кот, мак, дом, кот, зима, школа.</w:t>
      </w:r>
    </w:p>
    <w:p w14:paraId="3199697D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получившиеся слова.</w:t>
      </w:r>
    </w:p>
    <w:p w14:paraId="6570A08C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. Игра «Раздели слова на слоги»</w:t>
      </w:r>
    </w:p>
    <w:p w14:paraId="2CCC0748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, вода, мяч, лимон, радуга, дом, звуки, буквы, помидор, велосипед, берёза, ручка, холодильник.</w:t>
      </w:r>
    </w:p>
    <w:p w14:paraId="618A2613" w14:textId="77777777" w:rsidR="00095719" w:rsidRPr="00421B7D" w:rsidRDefault="00EA4F1C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ределяю количество слогов в словах.</w:t>
      </w:r>
      <w:r w:rsidR="00095719" w:rsidRPr="0009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B81436A" w14:textId="19B4FBBE" w:rsidR="00095719" w:rsidRPr="00095719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, ребята! И с этим задание мы с вами справились!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ного отдохнем и опять пойдем путешествовать по Стране Знаний.</w:t>
      </w:r>
    </w:p>
    <w:p w14:paraId="4701A178" w14:textId="59B54E14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14:paraId="249C62D8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ейчас все по — порядку</w:t>
      </w:r>
    </w:p>
    <w:p w14:paraId="1E88C1AD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нем дружно на зарядку.</w:t>
      </w:r>
    </w:p>
    <w:p w14:paraId="7F7ACF14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и в стороны — согнули,</w:t>
      </w:r>
    </w:p>
    <w:p w14:paraId="25672C2D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 подняли — помахали.</w:t>
      </w:r>
    </w:p>
    <w:p w14:paraId="02168235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ятали за спину их — оглянулись</w:t>
      </w:r>
    </w:p>
    <w:p w14:paraId="348DE626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з правое плечо, через левое ещё.</w:t>
      </w:r>
    </w:p>
    <w:p w14:paraId="42C310CE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присели, пяточки задели.</w:t>
      </w:r>
    </w:p>
    <w:p w14:paraId="506886E0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носочки поднялись,</w:t>
      </w:r>
    </w:p>
    <w:p w14:paraId="550B299F" w14:textId="77777777" w:rsidR="00095719" w:rsidRPr="00E83472" w:rsidRDefault="00095719" w:rsidP="000957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и опустили вниз.</w:t>
      </w:r>
    </w:p>
    <w:p w14:paraId="7A63694C" w14:textId="6E5DA5D9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="0058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</w:t>
      </w:r>
      <w:r w:rsidR="0058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4.</w:t>
      </w:r>
      <w:r w:rsidRPr="00421B7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Буква потерялась».</w:t>
      </w:r>
      <w:r w:rsidRPr="00421B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B7D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ебята, в словах потерялись буквы, вам надо вставить в пропущенное место нужные буквы, чтобы получилось слово.</w:t>
      </w:r>
    </w:p>
    <w:p w14:paraId="06CB207D" w14:textId="6FC13E5A" w:rsidR="009946AA" w:rsidRDefault="009946AA" w:rsidP="00EA4F1C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_РТ_(парта)</w:t>
      </w:r>
    </w:p>
    <w:p w14:paraId="65FBBD58" w14:textId="6C40A371" w:rsidR="00EA4F1C" w:rsidRPr="00421B7D" w:rsidRDefault="00EA4F1C" w:rsidP="00EA4F1C">
      <w:pPr>
        <w:pStyle w:val="c4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 w:rsidRPr="00421B7D">
        <w:rPr>
          <w:rStyle w:val="c1"/>
          <w:color w:val="000000"/>
          <w:sz w:val="28"/>
          <w:szCs w:val="28"/>
        </w:rPr>
        <w:t>С _ У _ (стул)</w:t>
      </w:r>
    </w:p>
    <w:p w14:paraId="2ADC6F7B" w14:textId="77777777" w:rsidR="009946AA" w:rsidRDefault="009946AA" w:rsidP="00EA4F1C">
      <w:pPr>
        <w:pStyle w:val="c12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Н_ГА(книга)</w:t>
      </w:r>
    </w:p>
    <w:p w14:paraId="3FEAC770" w14:textId="77777777" w:rsidR="009946AA" w:rsidRDefault="009946AA" w:rsidP="00EA4F1C">
      <w:pPr>
        <w:pStyle w:val="c12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РОК(урок)</w:t>
      </w:r>
    </w:p>
    <w:p w14:paraId="56A901F4" w14:textId="77777777" w:rsidR="009946AA" w:rsidRDefault="009946AA" w:rsidP="00EA4F1C">
      <w:pPr>
        <w:pStyle w:val="c12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_ТР_ДЬ(тетрадь)</w:t>
      </w:r>
    </w:p>
    <w:p w14:paraId="059BC385" w14:textId="5809991B" w:rsidR="00EA4F1C" w:rsidRPr="00421B7D" w:rsidRDefault="009946AA" w:rsidP="00EA4F1C">
      <w:pPr>
        <w:pStyle w:val="c12"/>
        <w:numPr>
          <w:ilvl w:val="0"/>
          <w:numId w:val="4"/>
        </w:numPr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_КА(ручка)</w:t>
      </w:r>
      <w:r w:rsidR="00EA4F1C" w:rsidRPr="00421B7D">
        <w:rPr>
          <w:rStyle w:val="c1"/>
          <w:color w:val="000000"/>
          <w:sz w:val="28"/>
          <w:szCs w:val="28"/>
        </w:rPr>
        <w:t xml:space="preserve"> </w:t>
      </w:r>
    </w:p>
    <w:p w14:paraId="36470A6D" w14:textId="77777777" w:rsidR="009946AA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5</w:t>
      </w:r>
      <w:r w:rsidRPr="00421B7D">
        <w:rPr>
          <w:rStyle w:val="c1"/>
          <w:rFonts w:ascii="Times New Roman" w:hAnsi="Times New Roman" w:cs="Times New Roman"/>
          <w:color w:val="000000"/>
          <w:sz w:val="28"/>
          <w:szCs w:val="28"/>
        </w:rPr>
        <w:t>. </w:t>
      </w:r>
      <w:r w:rsidRPr="00EA4F1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Нарисуй схему предложения».</w:t>
      </w:r>
      <w:r w:rsidRPr="00EA4F1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21B7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B7D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 вам нужно нарисовать схемы предложений, которые я вам прочитаю.</w:t>
      </w:r>
      <w:r w:rsidRPr="00421B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B7D">
        <w:rPr>
          <w:rStyle w:val="c1"/>
          <w:rFonts w:ascii="Times New Roman" w:hAnsi="Times New Roman" w:cs="Times New Roman"/>
          <w:color w:val="000000"/>
          <w:sz w:val="28"/>
          <w:szCs w:val="28"/>
        </w:rPr>
        <w:t>1.</w:t>
      </w:r>
      <w:r w:rsidR="009946AA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ступила зима.</w:t>
      </w:r>
    </w:p>
    <w:p w14:paraId="43D79B2B" w14:textId="77777777" w:rsidR="009946AA" w:rsidRDefault="009946AA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2.Дети слепили снеговика.</w:t>
      </w:r>
    </w:p>
    <w:p w14:paraId="2F8356DB" w14:textId="77777777" w:rsidR="00095719" w:rsidRDefault="009946AA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3.</w:t>
      </w:r>
      <w:r w:rsidR="00095719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сегодня идем в школу.</w:t>
      </w:r>
    </w:p>
    <w:p w14:paraId="43A88408" w14:textId="69F8DFE6" w:rsidR="00EA4F1C" w:rsidRPr="00421B7D" w:rsidRDefault="00095719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4.В детском саду скоро праздник.</w:t>
      </w:r>
      <w:r w:rsidR="009946AA" w:rsidRPr="00421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F1C" w:rsidRPr="00421B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D17D25A" w14:textId="4F2A6DC8" w:rsidR="00EA4F1C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№6. </w:t>
      </w:r>
      <w:r w:rsidRPr="00421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Где прячется звук?»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йте-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ки,</w:t>
      </w:r>
    </w:p>
    <w:p w14:paraId="55ED8E53" w14:textId="77777777" w:rsidR="00EA4F1C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D9408F0" w14:textId="66470EFC" w:rsidR="00EA4F1C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ивет звук расскажите.</w:t>
      </w:r>
    </w:p>
    <w:p w14:paraId="034D3A03" w14:textId="38F78015" w:rsidR="00EA4F1C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6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едагог: Мы с вами должны отгадать загадки и определить, где живет в этих отгадках звук: в начале, в середине или в конце слова. Готовы? Приступаем.</w:t>
      </w:r>
      <w:r w:rsidRPr="0026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6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="0009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дворе горой, а в избе водой.( сугроб)</w:t>
      </w:r>
      <w:r w:rsidRPr="0026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де в слове сугроб находиться буква р?(в середине)</w:t>
      </w:r>
    </w:p>
    <w:p w14:paraId="7AEA9471" w14:textId="2F9FCBA6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Мы его слепили ловко.</w:t>
      </w:r>
    </w:p>
    <w:p w14:paraId="20545CD3" w14:textId="5CECDB51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зки есть и нос-морковка.</w:t>
      </w:r>
    </w:p>
    <w:p w14:paraId="05A6A84B" w14:textId="4AE485B1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уть тепло -заплачет вмиг</w:t>
      </w:r>
    </w:p>
    <w:p w14:paraId="3BE9AB5F" w14:textId="1D1B2AB5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растает (снеговик)Где находиться звук с?(в начале)</w:t>
      </w:r>
    </w:p>
    <w:p w14:paraId="3642305B" w14:textId="3E08F215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Заморозил чародей</w:t>
      </w:r>
    </w:p>
    <w:p w14:paraId="783BE049" w14:textId="49236C1F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озера и ручей.</w:t>
      </w:r>
    </w:p>
    <w:p w14:paraId="6EF7B94D" w14:textId="1239BE69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лодом дышал, и вот-</w:t>
      </w:r>
    </w:p>
    <w:p w14:paraId="4C4A8F65" w14:textId="1B20F2E0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 вода в ручье, а …(лед) Где находиться звук л( в начале)</w:t>
      </w:r>
    </w:p>
    <w:p w14:paraId="5A124CE5" w14:textId="1955E902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Снежный шарик сделать можно,</w:t>
      </w:r>
    </w:p>
    <w:p w14:paraId="0FD8C2A7" w14:textId="5E6F3FB6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о ведь совсем не сложно!</w:t>
      </w:r>
    </w:p>
    <w:p w14:paraId="6CEC0B6C" w14:textId="7E9F7076" w:rsidR="00A54A7E" w:rsidRDefault="00A54A7E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епим мы не пирожки:</w:t>
      </w:r>
    </w:p>
    <w:p w14:paraId="45AA5A33" w14:textId="63AE0BAB" w:rsidR="00A54A7E" w:rsidRDefault="00C97FAD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ля игры нужны(снежки) Где находиться звук ж (в середине)</w:t>
      </w:r>
    </w:p>
    <w:p w14:paraId="27028540" w14:textId="7D4425EB" w:rsidR="00182134" w:rsidRDefault="00182134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дагог: Молодцы, с заданиям прекрасно справились, буквы все найдены, давайте составим слово  « АЗБУКА».</w:t>
      </w:r>
    </w:p>
    <w:p w14:paraId="194AC494" w14:textId="3A6FB3A7" w:rsidR="00EA4F1C" w:rsidRPr="002649D8" w:rsidRDefault="00EA4F1C" w:rsidP="00EA4F1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666666"/>
          <w:sz w:val="28"/>
          <w:szCs w:val="28"/>
        </w:rPr>
      </w:pPr>
      <w:r w:rsidRPr="002649D8">
        <w:rPr>
          <w:b/>
          <w:bCs/>
          <w:color w:val="666666"/>
          <w:sz w:val="28"/>
          <w:szCs w:val="28"/>
        </w:rPr>
        <w:br/>
      </w:r>
      <w:r w:rsidRPr="002649D8">
        <w:rPr>
          <w:b/>
          <w:bCs/>
          <w:color w:val="666666"/>
          <w:sz w:val="28"/>
          <w:szCs w:val="28"/>
        </w:rPr>
        <w:br/>
      </w:r>
    </w:p>
    <w:p w14:paraId="07BBCDB0" w14:textId="014C5E42" w:rsidR="00EA4F1C" w:rsidRPr="0016148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мнастика для глаз</w:t>
      </w:r>
    </w:p>
    <w:p w14:paraId="4ACE8B84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садике, как в сказ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гают глазками</w:t>
      </w:r>
    </w:p>
    <w:p w14:paraId="70CB11BB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лечат глазки.</w:t>
      </w:r>
    </w:p>
    <w:p w14:paraId="3974176A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у очки сидят вовсе не простые, Посмотреть на носик</w:t>
      </w:r>
    </w:p>
    <w:p w14:paraId="35B30750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лшебные очки – очень озорные!</w:t>
      </w:r>
    </w:p>
    <w:p w14:paraId="302C5EAE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их, смотря вокруг, Круговые движения</w:t>
      </w:r>
    </w:p>
    <w:p w14:paraId="31391227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ёшь, что это – жук!</w:t>
      </w:r>
    </w:p>
    <w:p w14:paraId="757A2CF2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сороконожка, Посмотреть вдаль Гуляет по дорожке!</w:t>
      </w:r>
    </w:p>
    <w:p w14:paraId="6B1B2464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бабочка порхает, Посмотреть налево</w:t>
      </w:r>
    </w:p>
    <w:p w14:paraId="0B500080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ек расцветает, Посмотреть направо</w:t>
      </w:r>
    </w:p>
    <w:p w14:paraId="172FDED5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ут по небу облака, Посмотреть вверх</w:t>
      </w:r>
    </w:p>
    <w:p w14:paraId="22844AED" w14:textId="77777777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а колышется слегка. Посмотреть вниз</w:t>
      </w:r>
    </w:p>
    <w:p w14:paraId="2FC8C761" w14:textId="5E8DC1D0" w:rsidR="00EA4F1C" w:rsidRPr="00E83472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лодцы ребята! Вы отлично справились со всеми заданиями и за это Королева Знаний награждает вас медалями. Она прощается с вами и будет рада видеть вновь в Стране Знаний»</w:t>
      </w:r>
      <w:r w:rsidRPr="00E8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5B32C" w14:textId="70FEF559" w:rsidR="00EA4F1C" w:rsidRPr="00421B7D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Ребята, ну вот и закончилось наше увлекательное путешествие в Страну Знаний, пора возвращаться в наш</w:t>
      </w:r>
      <w:r w:rsidR="001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опять закроем глазки!</w:t>
      </w:r>
    </w:p>
    <w:p w14:paraId="474E7211" w14:textId="77777777" w:rsidR="00182134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 в </w:t>
      </w:r>
      <w:r w:rsidR="001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к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еди!</w:t>
      </w:r>
      <w:r w:rsidR="001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олшебная музык</w:t>
      </w:r>
      <w:r w:rsidR="0018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46CAAE1E" w14:textId="277AD650" w:rsidR="00EA4F1C" w:rsidRPr="00182134" w:rsidRDefault="00EA4F1C" w:rsidP="00EA4F1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18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2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акое задание вам понравилось больше всего? Какое из заданий вам показалось тру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13EFAC3" w14:textId="77777777" w:rsidR="00F86D1B" w:rsidRDefault="00F86D1B"/>
    <w:sectPr w:rsidR="00F86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42C"/>
    <w:multiLevelType w:val="multilevel"/>
    <w:tmpl w:val="EA6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21847"/>
    <w:multiLevelType w:val="multilevel"/>
    <w:tmpl w:val="43DC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44A99"/>
    <w:multiLevelType w:val="multilevel"/>
    <w:tmpl w:val="3CE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078DC"/>
    <w:multiLevelType w:val="multilevel"/>
    <w:tmpl w:val="AC9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3"/>
    <w:rsid w:val="00095719"/>
    <w:rsid w:val="000B04E6"/>
    <w:rsid w:val="0016148D"/>
    <w:rsid w:val="00182134"/>
    <w:rsid w:val="002675A3"/>
    <w:rsid w:val="00486641"/>
    <w:rsid w:val="00584CF6"/>
    <w:rsid w:val="009946AA"/>
    <w:rsid w:val="00A54A7E"/>
    <w:rsid w:val="00C97FAD"/>
    <w:rsid w:val="00EA4F1C"/>
    <w:rsid w:val="00F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2B1F"/>
  <w15:chartTrackingRefBased/>
  <w15:docId w15:val="{22C9576F-5065-4A10-8B0E-DA982882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A4F1C"/>
  </w:style>
  <w:style w:type="paragraph" w:customStyle="1" w:styleId="c20">
    <w:name w:val="c20"/>
    <w:basedOn w:val="a"/>
    <w:rsid w:val="00EA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4F1C"/>
  </w:style>
  <w:style w:type="paragraph" w:customStyle="1" w:styleId="c4">
    <w:name w:val="c4"/>
    <w:basedOn w:val="a"/>
    <w:rsid w:val="00EA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A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7AA0-185E-4C9C-ACF8-60308A5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2-14T14:09:00Z</dcterms:created>
  <dcterms:modified xsi:type="dcterms:W3CDTF">2025-10-23T13:52:00Z</dcterms:modified>
</cp:coreProperties>
</file>